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29F13" w14:textId="77777777" w:rsidR="00177368" w:rsidRPr="004D54EB" w:rsidRDefault="00177368" w:rsidP="00177368">
      <w:pPr>
        <w:widowControl/>
        <w:jc w:val="center"/>
        <w:rPr>
          <w:b/>
          <w:kern w:val="0"/>
          <w:sz w:val="28"/>
          <w:szCs w:val="28"/>
        </w:rPr>
      </w:pPr>
      <w:r w:rsidRPr="008629C6">
        <w:rPr>
          <w:b/>
          <w:kern w:val="0"/>
          <w:sz w:val="28"/>
          <w:szCs w:val="28"/>
        </w:rPr>
        <w:t>COMP</w:t>
      </w:r>
      <w:r w:rsidR="00A66DF1">
        <w:rPr>
          <w:b/>
          <w:kern w:val="0"/>
          <w:sz w:val="28"/>
          <w:szCs w:val="28"/>
        </w:rPr>
        <w:t xml:space="preserve">2012 </w:t>
      </w:r>
      <w:r w:rsidRPr="008629C6">
        <w:rPr>
          <w:b/>
          <w:kern w:val="0"/>
          <w:sz w:val="28"/>
          <w:szCs w:val="28"/>
        </w:rPr>
        <w:t>(</w:t>
      </w:r>
      <w:r w:rsidR="00D57146">
        <w:rPr>
          <w:b/>
          <w:kern w:val="0"/>
          <w:sz w:val="28"/>
          <w:szCs w:val="28"/>
        </w:rPr>
        <w:t>Fall</w:t>
      </w:r>
      <w:r w:rsidR="00A66DF1">
        <w:rPr>
          <w:b/>
          <w:kern w:val="0"/>
          <w:sz w:val="28"/>
          <w:szCs w:val="28"/>
        </w:rPr>
        <w:t xml:space="preserve"> 20</w:t>
      </w:r>
      <w:r w:rsidR="006725B9">
        <w:rPr>
          <w:b/>
          <w:kern w:val="0"/>
          <w:sz w:val="28"/>
          <w:szCs w:val="28"/>
        </w:rPr>
        <w:t>2</w:t>
      </w:r>
      <w:r w:rsidR="00D0512E">
        <w:rPr>
          <w:b/>
          <w:kern w:val="0"/>
          <w:sz w:val="28"/>
          <w:szCs w:val="28"/>
        </w:rPr>
        <w:t>2</w:t>
      </w:r>
      <w:r w:rsidRPr="008629C6">
        <w:rPr>
          <w:b/>
          <w:kern w:val="0"/>
          <w:sz w:val="28"/>
          <w:szCs w:val="28"/>
        </w:rPr>
        <w:t xml:space="preserve">) </w:t>
      </w:r>
      <w:r w:rsidRPr="008629C6">
        <w:rPr>
          <w:b/>
          <w:kern w:val="0"/>
          <w:sz w:val="28"/>
          <w:szCs w:val="28"/>
        </w:rPr>
        <w:tab/>
      </w:r>
      <w:r>
        <w:rPr>
          <w:b/>
          <w:kern w:val="0"/>
          <w:sz w:val="28"/>
          <w:szCs w:val="28"/>
        </w:rPr>
        <w:tab/>
      </w:r>
      <w:r w:rsidR="00A66DF1">
        <w:rPr>
          <w:b/>
          <w:kern w:val="0"/>
          <w:sz w:val="28"/>
          <w:szCs w:val="28"/>
        </w:rPr>
        <w:t>Discrete Mathematics</w:t>
      </w:r>
    </w:p>
    <w:p w14:paraId="171D8AB9" w14:textId="06F5C924" w:rsidR="00177368" w:rsidRDefault="00AA51CF" w:rsidP="00177368">
      <w:pPr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Quiz </w:t>
      </w:r>
      <w:r w:rsidR="00D0512E">
        <w:rPr>
          <w:kern w:val="0"/>
          <w:sz w:val="28"/>
          <w:szCs w:val="28"/>
        </w:rPr>
        <w:t>2</w:t>
      </w:r>
      <w:r w:rsidR="00177368">
        <w:rPr>
          <w:kern w:val="0"/>
          <w:sz w:val="28"/>
          <w:szCs w:val="28"/>
        </w:rPr>
        <w:t>.</w:t>
      </w:r>
      <w:r w:rsidR="00177368" w:rsidRPr="003D64DD">
        <w:rPr>
          <w:kern w:val="0"/>
          <w:sz w:val="28"/>
          <w:szCs w:val="28"/>
        </w:rPr>
        <w:t xml:space="preserve"> </w:t>
      </w:r>
      <w:r w:rsidR="00177368">
        <w:rPr>
          <w:kern w:val="0"/>
          <w:sz w:val="28"/>
          <w:szCs w:val="28"/>
        </w:rPr>
        <w:tab/>
      </w:r>
      <w:r w:rsidR="00177368">
        <w:rPr>
          <w:kern w:val="0"/>
          <w:sz w:val="28"/>
          <w:szCs w:val="28"/>
        </w:rPr>
        <w:tab/>
      </w:r>
      <w:r w:rsidR="00177368">
        <w:rPr>
          <w:kern w:val="0"/>
          <w:sz w:val="28"/>
          <w:szCs w:val="28"/>
        </w:rPr>
        <w:tab/>
      </w:r>
      <w:r w:rsidR="00D0512E">
        <w:rPr>
          <w:kern w:val="0"/>
          <w:sz w:val="28"/>
          <w:szCs w:val="28"/>
        </w:rPr>
        <w:t>10</w:t>
      </w:r>
      <w:r w:rsidR="00177368">
        <w:rPr>
          <w:kern w:val="0"/>
          <w:sz w:val="28"/>
          <w:szCs w:val="28"/>
        </w:rPr>
        <w:t>:</w:t>
      </w:r>
      <w:r w:rsidR="00D0512E">
        <w:rPr>
          <w:kern w:val="0"/>
          <w:sz w:val="28"/>
          <w:szCs w:val="28"/>
        </w:rPr>
        <w:t>0</w:t>
      </w:r>
      <w:r w:rsidR="00177368">
        <w:rPr>
          <w:kern w:val="0"/>
          <w:sz w:val="28"/>
          <w:szCs w:val="28"/>
        </w:rPr>
        <w:t>0</w:t>
      </w:r>
      <w:r w:rsidR="00B14502">
        <w:rPr>
          <w:kern w:val="0"/>
          <w:sz w:val="28"/>
          <w:szCs w:val="28"/>
        </w:rPr>
        <w:t>pm</w:t>
      </w:r>
      <w:r w:rsidR="00177368">
        <w:rPr>
          <w:kern w:val="0"/>
          <w:sz w:val="28"/>
          <w:szCs w:val="28"/>
        </w:rPr>
        <w:t>-</w:t>
      </w:r>
      <w:r w:rsidR="00D0512E">
        <w:rPr>
          <w:kern w:val="0"/>
          <w:sz w:val="28"/>
          <w:szCs w:val="28"/>
        </w:rPr>
        <w:t>11</w:t>
      </w:r>
      <w:r w:rsidR="00B14502">
        <w:rPr>
          <w:kern w:val="0"/>
          <w:sz w:val="28"/>
          <w:szCs w:val="28"/>
        </w:rPr>
        <w:t>:</w:t>
      </w:r>
      <w:r w:rsidR="00D0512E">
        <w:rPr>
          <w:kern w:val="0"/>
          <w:sz w:val="28"/>
          <w:szCs w:val="28"/>
        </w:rPr>
        <w:t>0</w:t>
      </w:r>
      <w:r>
        <w:rPr>
          <w:kern w:val="0"/>
          <w:sz w:val="28"/>
          <w:szCs w:val="28"/>
        </w:rPr>
        <w:t>0p</w:t>
      </w:r>
      <w:r w:rsidR="00177368">
        <w:rPr>
          <w:kern w:val="0"/>
          <w:sz w:val="28"/>
          <w:szCs w:val="28"/>
        </w:rPr>
        <w:t xml:space="preserve">m, </w:t>
      </w:r>
      <w:r w:rsidR="00D0512E">
        <w:rPr>
          <w:kern w:val="0"/>
          <w:sz w:val="28"/>
          <w:szCs w:val="28"/>
        </w:rPr>
        <w:t>2</w:t>
      </w:r>
      <w:r w:rsidR="00CC2033">
        <w:rPr>
          <w:kern w:val="0"/>
          <w:sz w:val="28"/>
          <w:szCs w:val="28"/>
        </w:rPr>
        <w:t>8</w:t>
      </w:r>
      <w:r w:rsidRPr="00AA51CF">
        <w:rPr>
          <w:kern w:val="0"/>
          <w:sz w:val="28"/>
          <w:szCs w:val="28"/>
          <w:vertAlign w:val="superscript"/>
        </w:rPr>
        <w:t>th</w:t>
      </w:r>
      <w:r>
        <w:rPr>
          <w:kern w:val="0"/>
          <w:sz w:val="28"/>
          <w:szCs w:val="28"/>
        </w:rPr>
        <w:t xml:space="preserve"> </w:t>
      </w:r>
      <w:r w:rsidR="00CB68F2">
        <w:rPr>
          <w:kern w:val="0"/>
          <w:sz w:val="28"/>
          <w:szCs w:val="28"/>
        </w:rPr>
        <w:t xml:space="preserve">October </w:t>
      </w:r>
      <w:r w:rsidR="003C1E52">
        <w:rPr>
          <w:kern w:val="0"/>
          <w:sz w:val="28"/>
          <w:szCs w:val="28"/>
        </w:rPr>
        <w:t>202</w:t>
      </w:r>
      <w:r w:rsidR="0062282F">
        <w:rPr>
          <w:kern w:val="0"/>
          <w:sz w:val="28"/>
          <w:szCs w:val="28"/>
        </w:rPr>
        <w:t>2</w:t>
      </w:r>
    </w:p>
    <w:p w14:paraId="635FA78F" w14:textId="77777777" w:rsidR="002F7E12" w:rsidRDefault="002F7E12" w:rsidP="00177368">
      <w:pPr>
        <w:rPr>
          <w:kern w:val="0"/>
          <w:sz w:val="28"/>
          <w:szCs w:val="28"/>
        </w:rPr>
      </w:pPr>
    </w:p>
    <w:p w14:paraId="67ABF64F" w14:textId="77777777" w:rsidR="00177368" w:rsidRPr="003D64DD" w:rsidRDefault="00177368" w:rsidP="00177368">
      <w:pPr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   Name: __________________</w:t>
      </w:r>
      <w:r>
        <w:rPr>
          <w:kern w:val="0"/>
          <w:sz w:val="28"/>
          <w:szCs w:val="28"/>
        </w:rPr>
        <w:tab/>
        <w:t xml:space="preserve">   Student ID: ________________    Marks: </w:t>
      </w:r>
      <w:r>
        <w:rPr>
          <w:kern w:val="0"/>
          <w:sz w:val="28"/>
          <w:szCs w:val="28"/>
          <w:u w:val="single"/>
        </w:rPr>
        <w:t xml:space="preserve">            /</w:t>
      </w:r>
      <w:r w:rsidRPr="00BF1687">
        <w:rPr>
          <w:kern w:val="0"/>
          <w:sz w:val="28"/>
          <w:szCs w:val="28"/>
          <w:u w:val="single"/>
        </w:rPr>
        <w:t xml:space="preserve"> 100</w:t>
      </w:r>
    </w:p>
    <w:p w14:paraId="4B151AFA" w14:textId="77777777" w:rsidR="00F42759" w:rsidRDefault="00F42759" w:rsidP="00F42759">
      <w:pPr>
        <w:ind w:left="960"/>
        <w:rPr>
          <w:kern w:val="0"/>
        </w:rPr>
      </w:pPr>
    </w:p>
    <w:p w14:paraId="03B8C057" w14:textId="77777777" w:rsidR="00F42759" w:rsidRPr="00234172" w:rsidRDefault="00F42759" w:rsidP="00F42759">
      <w:pPr>
        <w:numPr>
          <w:ilvl w:val="0"/>
          <w:numId w:val="15"/>
        </w:numPr>
        <w:rPr>
          <w:kern w:val="0"/>
        </w:rPr>
      </w:pPr>
      <w:r w:rsidRPr="002F01EE">
        <w:rPr>
          <w:kern w:val="0"/>
        </w:rPr>
        <w:t xml:space="preserve">This is an </w:t>
      </w:r>
      <w:r w:rsidRPr="002F01EE">
        <w:rPr>
          <w:b/>
          <w:kern w:val="0"/>
        </w:rPr>
        <w:t>individual</w:t>
      </w:r>
      <w:r w:rsidRPr="002F01EE">
        <w:rPr>
          <w:kern w:val="0"/>
        </w:rPr>
        <w:t xml:space="preserve"> </w:t>
      </w:r>
      <w:r>
        <w:rPr>
          <w:kern w:val="0"/>
        </w:rPr>
        <w:t>quiz</w:t>
      </w:r>
      <w:r w:rsidRPr="002F01EE">
        <w:rPr>
          <w:kern w:val="0"/>
        </w:rPr>
        <w:t xml:space="preserve">. </w:t>
      </w:r>
    </w:p>
    <w:p w14:paraId="61B78313" w14:textId="77777777" w:rsidR="00F42759" w:rsidRDefault="00F42759" w:rsidP="00F42759">
      <w:pPr>
        <w:numPr>
          <w:ilvl w:val="0"/>
          <w:numId w:val="15"/>
        </w:numPr>
        <w:rPr>
          <w:kern w:val="0"/>
        </w:rPr>
      </w:pPr>
      <w:r w:rsidRPr="002F01EE">
        <w:rPr>
          <w:kern w:val="0"/>
        </w:rPr>
        <w:t xml:space="preserve">Please submit the </w:t>
      </w:r>
      <w:r w:rsidRPr="002F01EE">
        <w:rPr>
          <w:b/>
          <w:kern w:val="0"/>
        </w:rPr>
        <w:t>soft copy</w:t>
      </w:r>
      <w:r>
        <w:rPr>
          <w:kern w:val="0"/>
        </w:rPr>
        <w:t xml:space="preserve"> of your answer to Blackboard </w:t>
      </w:r>
      <w:r w:rsidRPr="002F01EE">
        <w:rPr>
          <w:kern w:val="0"/>
        </w:rPr>
        <w:t>(as a doc/docx/pdf file).</w:t>
      </w:r>
    </w:p>
    <w:p w14:paraId="582C55F4" w14:textId="77777777" w:rsidR="003C1437" w:rsidRPr="006A03D0" w:rsidRDefault="003C1437" w:rsidP="00177368">
      <w:pPr>
        <w:jc w:val="both"/>
      </w:pPr>
    </w:p>
    <w:p w14:paraId="37EA5A9E" w14:textId="77777777" w:rsidR="00177368" w:rsidRPr="00241AF4" w:rsidRDefault="00912743" w:rsidP="00177368">
      <w:pPr>
        <w:jc w:val="both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 xml:space="preserve">Question 1 </w:t>
      </w:r>
      <w:r>
        <w:rPr>
          <w:b/>
          <w:kern w:val="0"/>
          <w:sz w:val="28"/>
          <w:szCs w:val="28"/>
        </w:rPr>
        <w:tab/>
      </w:r>
      <w:r w:rsidR="00177368" w:rsidRPr="00241AF4">
        <w:rPr>
          <w:b/>
          <w:kern w:val="0"/>
          <w:sz w:val="28"/>
          <w:szCs w:val="28"/>
        </w:rPr>
        <w:tab/>
      </w:r>
      <w:r w:rsidR="00177368" w:rsidRPr="00241AF4">
        <w:rPr>
          <w:b/>
          <w:kern w:val="0"/>
          <w:sz w:val="28"/>
          <w:szCs w:val="28"/>
        </w:rPr>
        <w:tab/>
      </w:r>
      <w:r w:rsidR="00177368" w:rsidRPr="00241AF4">
        <w:rPr>
          <w:b/>
          <w:kern w:val="0"/>
          <w:sz w:val="28"/>
          <w:szCs w:val="28"/>
        </w:rPr>
        <w:tab/>
      </w:r>
      <w:r w:rsidR="00177368" w:rsidRPr="00241AF4">
        <w:rPr>
          <w:b/>
          <w:kern w:val="0"/>
          <w:sz w:val="28"/>
          <w:szCs w:val="28"/>
        </w:rPr>
        <w:tab/>
      </w:r>
      <w:r w:rsidR="00177368" w:rsidRPr="00241AF4">
        <w:rPr>
          <w:b/>
          <w:kern w:val="0"/>
          <w:sz w:val="28"/>
          <w:szCs w:val="28"/>
        </w:rPr>
        <w:tab/>
      </w:r>
      <w:r w:rsidR="00C70DEF">
        <w:rPr>
          <w:b/>
          <w:kern w:val="0"/>
          <w:sz w:val="28"/>
          <w:szCs w:val="28"/>
        </w:rPr>
        <w:tab/>
      </w:r>
      <w:r w:rsidR="00C70DEF">
        <w:rPr>
          <w:b/>
          <w:kern w:val="0"/>
          <w:sz w:val="28"/>
          <w:szCs w:val="28"/>
        </w:rPr>
        <w:tab/>
      </w:r>
      <w:r w:rsidR="00C70DEF">
        <w:rPr>
          <w:b/>
          <w:kern w:val="0"/>
          <w:sz w:val="28"/>
          <w:szCs w:val="28"/>
        </w:rPr>
        <w:tab/>
      </w:r>
      <w:r w:rsidR="00C70DEF">
        <w:rPr>
          <w:b/>
          <w:kern w:val="0"/>
          <w:sz w:val="28"/>
          <w:szCs w:val="28"/>
        </w:rPr>
        <w:tab/>
      </w:r>
      <w:r w:rsidR="00AC3C31">
        <w:rPr>
          <w:b/>
          <w:kern w:val="0"/>
          <w:sz w:val="28"/>
          <w:szCs w:val="28"/>
        </w:rPr>
        <w:tab/>
      </w:r>
      <w:r w:rsidR="00177368" w:rsidRPr="00241AF4">
        <w:rPr>
          <w:b/>
          <w:kern w:val="0"/>
          <w:sz w:val="28"/>
          <w:szCs w:val="28"/>
        </w:rPr>
        <w:t>[</w:t>
      </w:r>
      <w:r w:rsidR="004F1CD7">
        <w:rPr>
          <w:b/>
          <w:kern w:val="0"/>
          <w:sz w:val="28"/>
          <w:szCs w:val="28"/>
        </w:rPr>
        <w:t>5</w:t>
      </w:r>
      <w:r w:rsidR="00B30E18">
        <w:rPr>
          <w:b/>
          <w:kern w:val="0"/>
          <w:sz w:val="28"/>
          <w:szCs w:val="28"/>
        </w:rPr>
        <w:t>0</w:t>
      </w:r>
      <w:r w:rsidR="00177368" w:rsidRPr="00241AF4">
        <w:rPr>
          <w:b/>
          <w:kern w:val="0"/>
          <w:sz w:val="28"/>
          <w:szCs w:val="28"/>
        </w:rPr>
        <w:t xml:space="preserve"> marks]</w:t>
      </w:r>
    </w:p>
    <w:p w14:paraId="34A3253C" w14:textId="77777777" w:rsidR="00177368" w:rsidRDefault="00177368" w:rsidP="00177368">
      <w:pPr>
        <w:ind w:right="-334"/>
        <w:jc w:val="both"/>
        <w:rPr>
          <w:b/>
          <w:sz w:val="28"/>
          <w:szCs w:val="28"/>
        </w:rPr>
      </w:pPr>
    </w:p>
    <w:p w14:paraId="48B556D9" w14:textId="77777777" w:rsidR="005E3AE6" w:rsidRDefault="005E3AE6" w:rsidP="005E3AE6">
      <w:pPr>
        <w:ind w:left="720" w:right="-334" w:hanging="720"/>
        <w:rPr>
          <w:sz w:val="28"/>
          <w:szCs w:val="28"/>
        </w:rPr>
      </w:pPr>
      <w:r w:rsidRPr="00CB3676">
        <w:rPr>
          <w:b/>
          <w:sz w:val="28"/>
          <w:szCs w:val="28"/>
        </w:rPr>
        <w:t>1(</w:t>
      </w:r>
      <w:proofErr w:type="gramStart"/>
      <w:r w:rsidRPr="00CB3676">
        <w:rPr>
          <w:b/>
          <w:sz w:val="28"/>
          <w:szCs w:val="28"/>
        </w:rPr>
        <w:t>a)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gramEnd"/>
      <w:r w:rsidRPr="00D0512E">
        <w:rPr>
          <w:sz w:val="28"/>
          <w:szCs w:val="28"/>
        </w:rPr>
        <w:t xml:space="preserve">A standard 52 card deck has 13 cards for each suit. </w:t>
      </w:r>
      <w:r w:rsidRPr="00DB0D3C">
        <w:rPr>
          <w:sz w:val="28"/>
          <w:szCs w:val="28"/>
        </w:rPr>
        <w:t xml:space="preserve">Individual cards are ranked, from highest to lowest: A, K, Q, J, 10, 9, 8, 7, 6, 5, 4, 3 and 2. </w:t>
      </w:r>
      <w:r>
        <w:rPr>
          <w:sz w:val="28"/>
          <w:szCs w:val="28"/>
        </w:rPr>
        <w:t xml:space="preserve">A full-house pattern contains five cards, in which </w:t>
      </w:r>
      <w:r w:rsidRPr="00D0512E">
        <w:rPr>
          <w:sz w:val="28"/>
          <w:szCs w:val="28"/>
        </w:rPr>
        <w:t>three cards of one rank and two cards of another rank</w:t>
      </w:r>
      <w:r>
        <w:rPr>
          <w:sz w:val="28"/>
          <w:szCs w:val="28"/>
        </w:rPr>
        <w:t xml:space="preserve">. </w:t>
      </w:r>
    </w:p>
    <w:p w14:paraId="6FD19540" w14:textId="77777777" w:rsidR="005E3AE6" w:rsidRDefault="005E3AE6" w:rsidP="005E3AE6">
      <w:pPr>
        <w:ind w:left="720" w:right="-334" w:hanging="720"/>
        <w:rPr>
          <w:sz w:val="28"/>
          <w:szCs w:val="28"/>
        </w:rPr>
      </w:pPr>
    </w:p>
    <w:p w14:paraId="5657B0F5" w14:textId="0C944915" w:rsidR="005E3AE6" w:rsidRPr="005E3AE6" w:rsidRDefault="005E3AE6" w:rsidP="005E3AE6">
      <w:pPr>
        <w:pStyle w:val="ListParagraph"/>
        <w:numPr>
          <w:ilvl w:val="0"/>
          <w:numId w:val="17"/>
        </w:numPr>
        <w:ind w:right="-334"/>
        <w:rPr>
          <w:b/>
          <w:sz w:val="28"/>
          <w:szCs w:val="28"/>
        </w:rPr>
      </w:pPr>
      <w:r w:rsidRPr="00AF2A49">
        <w:rPr>
          <w:b/>
          <w:sz w:val="28"/>
          <w:szCs w:val="28"/>
        </w:rPr>
        <w:t xml:space="preserve">Draw </w:t>
      </w:r>
      <w:r w:rsidRPr="00AF2A49">
        <w:rPr>
          <w:sz w:val="28"/>
          <w:szCs w:val="28"/>
        </w:rPr>
        <w:t>the cards (suits &amp; ranks only) of any one</w:t>
      </w:r>
      <w:r w:rsidRPr="00AF2A49">
        <w:rPr>
          <w:b/>
          <w:sz w:val="28"/>
          <w:szCs w:val="28"/>
        </w:rPr>
        <w:t xml:space="preserve"> Full-house </w:t>
      </w:r>
      <w:r w:rsidRPr="00AF2A49">
        <w:rPr>
          <w:sz w:val="28"/>
          <w:szCs w:val="28"/>
        </w:rPr>
        <w:t>pattern</w:t>
      </w:r>
      <w:r w:rsidRPr="00AF2A49">
        <w:rPr>
          <w:b/>
          <w:sz w:val="28"/>
          <w:szCs w:val="28"/>
        </w:rPr>
        <w:t xml:space="preserve"> </w:t>
      </w:r>
      <w:r w:rsidRPr="00AF2A49">
        <w:rPr>
          <w:sz w:val="28"/>
          <w:szCs w:val="28"/>
        </w:rPr>
        <w:t>(5 marks)</w:t>
      </w:r>
    </w:p>
    <w:p w14:paraId="2FC45F74" w14:textId="77777777" w:rsidR="005E3AE6" w:rsidRPr="00AF2A49" w:rsidRDefault="005E3AE6" w:rsidP="005E3AE6">
      <w:pPr>
        <w:pStyle w:val="ListParagraph"/>
        <w:ind w:left="1440" w:right="-334"/>
        <w:rPr>
          <w:b/>
          <w:sz w:val="28"/>
          <w:szCs w:val="28"/>
        </w:rPr>
      </w:pPr>
    </w:p>
    <w:p w14:paraId="7D2C98D1" w14:textId="77777777" w:rsidR="005E3AE6" w:rsidRPr="00AF2A49" w:rsidRDefault="005E3AE6" w:rsidP="005E3AE6">
      <w:pPr>
        <w:pStyle w:val="ListParagraph"/>
        <w:numPr>
          <w:ilvl w:val="0"/>
          <w:numId w:val="17"/>
        </w:numPr>
        <w:ind w:right="-334"/>
        <w:rPr>
          <w:sz w:val="28"/>
          <w:szCs w:val="28"/>
        </w:rPr>
      </w:pPr>
      <w:r w:rsidRPr="00AF2A49">
        <w:rPr>
          <w:sz w:val="28"/>
          <w:szCs w:val="28"/>
        </w:rPr>
        <w:t>With steps and explanations, tell us the number of possible full-house patterns.</w:t>
      </w:r>
      <w:r w:rsidRPr="00AF2A49">
        <w:rPr>
          <w:i/>
          <w:sz w:val="28"/>
          <w:szCs w:val="28"/>
        </w:rPr>
        <w:t xml:space="preserve"> </w:t>
      </w:r>
      <w:r w:rsidRPr="00AF2A49">
        <w:rPr>
          <w:sz w:val="28"/>
          <w:szCs w:val="28"/>
        </w:rPr>
        <w:t>(15 marks)</w:t>
      </w:r>
    </w:p>
    <w:p w14:paraId="32EF86C2" w14:textId="71F2ABA9" w:rsidR="005E3AE6" w:rsidRDefault="005E3AE6" w:rsidP="005E3AE6">
      <w:pPr>
        <w:ind w:left="720" w:right="-334" w:hanging="720"/>
        <w:rPr>
          <w:sz w:val="28"/>
          <w:szCs w:val="28"/>
        </w:rPr>
      </w:pPr>
    </w:p>
    <w:p w14:paraId="05B0633E" w14:textId="77777777" w:rsidR="005E3AE6" w:rsidRPr="004F1CD7" w:rsidRDefault="005E3AE6" w:rsidP="005E3AE6">
      <w:pPr>
        <w:ind w:left="720" w:right="-334" w:hanging="720"/>
        <w:rPr>
          <w:sz w:val="28"/>
          <w:szCs w:val="28"/>
        </w:rPr>
      </w:pPr>
    </w:p>
    <w:p w14:paraId="2A118BA2" w14:textId="41DBDE0D" w:rsidR="005E3AE6" w:rsidRDefault="005E3AE6" w:rsidP="005E3AE6">
      <w:pPr>
        <w:ind w:left="720" w:right="-334" w:hanging="720"/>
        <w:rPr>
          <w:sz w:val="28"/>
          <w:szCs w:val="28"/>
        </w:rPr>
      </w:pPr>
      <w:r w:rsidRPr="003F7C21">
        <w:rPr>
          <w:b/>
          <w:sz w:val="28"/>
          <w:szCs w:val="28"/>
        </w:rPr>
        <w:t>1(b)</w:t>
      </w:r>
      <w:r>
        <w:rPr>
          <w:sz w:val="28"/>
          <w:szCs w:val="28"/>
        </w:rPr>
        <w:tab/>
        <w:t>Given a</w:t>
      </w:r>
      <w:r w:rsidR="00571446">
        <w:rPr>
          <w:sz w:val="28"/>
          <w:szCs w:val="28"/>
        </w:rPr>
        <w:t>n</w:t>
      </w:r>
      <w:r>
        <w:rPr>
          <w:sz w:val="28"/>
          <w:szCs w:val="28"/>
        </w:rPr>
        <w:t xml:space="preserve"> undirected &amp; weighted graph </w:t>
      </w:r>
      <w:r w:rsidRPr="003F7C21">
        <w:rPr>
          <w:i/>
          <w:sz w:val="28"/>
          <w:szCs w:val="28"/>
        </w:rPr>
        <w:t>G</w:t>
      </w:r>
      <w:r>
        <w:rPr>
          <w:sz w:val="28"/>
          <w:szCs w:val="28"/>
        </w:rPr>
        <w:t xml:space="preserve"> below. </w:t>
      </w:r>
      <w:r w:rsidR="00CA72A7">
        <w:rPr>
          <w:sz w:val="28"/>
          <w:szCs w:val="28"/>
        </w:rPr>
        <w:t xml:space="preserve">Start from vertex A, with </w:t>
      </w:r>
      <w:r w:rsidR="00CA72A7" w:rsidRPr="004F1CD7">
        <w:rPr>
          <w:i/>
          <w:sz w:val="28"/>
          <w:szCs w:val="28"/>
        </w:rPr>
        <w:t>Dijkstra’s Algorithm</w:t>
      </w:r>
      <w:r w:rsidR="00CA72A7">
        <w:rPr>
          <w:sz w:val="28"/>
          <w:szCs w:val="28"/>
        </w:rPr>
        <w:t xml:space="preserve"> </w:t>
      </w:r>
      <w:r>
        <w:rPr>
          <w:sz w:val="28"/>
          <w:szCs w:val="28"/>
        </w:rPr>
        <w:t>find out the list of extracted vertices in order. (25 marks)</w:t>
      </w:r>
    </w:p>
    <w:p w14:paraId="52C51D17" w14:textId="77777777" w:rsidR="005E3AE6" w:rsidRDefault="005E3AE6" w:rsidP="005E3AE6">
      <w:pPr>
        <w:ind w:left="720" w:right="-334" w:hanging="720"/>
        <w:rPr>
          <w:sz w:val="28"/>
          <w:szCs w:val="28"/>
        </w:rPr>
      </w:pPr>
    </w:p>
    <w:p w14:paraId="7E268071" w14:textId="1B8EC128" w:rsidR="005E3AE6" w:rsidRDefault="005E3AE6" w:rsidP="005E3AE6">
      <w:pPr>
        <w:ind w:right="-33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6A1F83" wp14:editId="2DF56A1C">
            <wp:extent cx="3757122" cy="224286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451" cy="226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4D11B" w14:textId="77777777" w:rsidR="005E3AE6" w:rsidRDefault="005E3AE6" w:rsidP="005E3AE6">
      <w:pPr>
        <w:ind w:right="-334"/>
        <w:jc w:val="center"/>
        <w:rPr>
          <w:sz w:val="28"/>
          <w:szCs w:val="28"/>
        </w:rPr>
      </w:pPr>
    </w:p>
    <w:p w14:paraId="261A70E7" w14:textId="77777777" w:rsidR="005E3AE6" w:rsidRDefault="005E3AE6" w:rsidP="005E3AE6">
      <w:pPr>
        <w:ind w:left="720" w:right="-334" w:hanging="720"/>
        <w:rPr>
          <w:sz w:val="28"/>
          <w:szCs w:val="28"/>
        </w:rPr>
      </w:pPr>
      <w:r w:rsidRPr="003F7C21">
        <w:rPr>
          <w:b/>
          <w:sz w:val="28"/>
          <w:szCs w:val="28"/>
        </w:rPr>
        <w:t>1(c)</w:t>
      </w:r>
      <w:r>
        <w:rPr>
          <w:sz w:val="28"/>
          <w:szCs w:val="28"/>
        </w:rPr>
        <w:tab/>
        <w:t>In</w:t>
      </w:r>
      <w:r w:rsidRPr="003F7C21">
        <w:rPr>
          <w:sz w:val="28"/>
          <w:szCs w:val="28"/>
        </w:rPr>
        <w:t xml:space="preserve"> accordance to the question</w:t>
      </w:r>
      <w:r>
        <w:rPr>
          <w:sz w:val="28"/>
          <w:szCs w:val="28"/>
        </w:rPr>
        <w:t xml:space="preserve"> </w:t>
      </w:r>
      <w:r w:rsidRPr="003F7C21">
        <w:rPr>
          <w:b/>
          <w:sz w:val="28"/>
          <w:szCs w:val="28"/>
        </w:rPr>
        <w:t>1(b)</w:t>
      </w:r>
      <w:r>
        <w:rPr>
          <w:sz w:val="28"/>
          <w:szCs w:val="28"/>
        </w:rPr>
        <w:t>, write down the lowest-cost path from A to F. (5 marks)</w:t>
      </w:r>
    </w:p>
    <w:p w14:paraId="0DF2DA77" w14:textId="77777777" w:rsidR="003F7C21" w:rsidRDefault="003F7C21" w:rsidP="003F7C21">
      <w:pPr>
        <w:ind w:right="-334"/>
        <w:rPr>
          <w:sz w:val="28"/>
          <w:szCs w:val="28"/>
        </w:rPr>
      </w:pPr>
    </w:p>
    <w:p w14:paraId="38B3B610" w14:textId="716C752B" w:rsidR="003F7C21" w:rsidRDefault="003F7C21" w:rsidP="003F7C21">
      <w:pPr>
        <w:ind w:right="-334"/>
        <w:rPr>
          <w:sz w:val="28"/>
          <w:szCs w:val="28"/>
        </w:rPr>
      </w:pPr>
    </w:p>
    <w:p w14:paraId="68D7E46F" w14:textId="3D63733B" w:rsidR="005E3AE6" w:rsidRDefault="005E3AE6" w:rsidP="003F7C21">
      <w:pPr>
        <w:ind w:right="-334"/>
        <w:rPr>
          <w:sz w:val="28"/>
          <w:szCs w:val="28"/>
        </w:rPr>
      </w:pPr>
    </w:p>
    <w:p w14:paraId="2B487068" w14:textId="150D14AF" w:rsidR="005E3AE6" w:rsidRDefault="005E3AE6" w:rsidP="003F7C21">
      <w:pPr>
        <w:ind w:right="-334"/>
        <w:rPr>
          <w:sz w:val="28"/>
          <w:szCs w:val="28"/>
        </w:rPr>
      </w:pPr>
    </w:p>
    <w:p w14:paraId="31DF3B51" w14:textId="5BF35FAD" w:rsidR="005E3AE6" w:rsidRDefault="005E3AE6" w:rsidP="003F7C21">
      <w:pPr>
        <w:ind w:right="-334"/>
        <w:rPr>
          <w:sz w:val="28"/>
          <w:szCs w:val="28"/>
        </w:rPr>
      </w:pPr>
    </w:p>
    <w:p w14:paraId="22AA541B" w14:textId="7B6944A1" w:rsidR="005E3AE6" w:rsidRDefault="005E3AE6" w:rsidP="003F7C21">
      <w:pPr>
        <w:ind w:right="-334"/>
        <w:rPr>
          <w:sz w:val="28"/>
          <w:szCs w:val="28"/>
        </w:rPr>
      </w:pPr>
    </w:p>
    <w:p w14:paraId="615C4B71" w14:textId="77777777" w:rsidR="00D0512E" w:rsidRPr="00241AF4" w:rsidRDefault="00D0512E" w:rsidP="00D0512E">
      <w:pPr>
        <w:jc w:val="both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lastRenderedPageBreak/>
        <w:t xml:space="preserve">Question 2 </w:t>
      </w:r>
      <w:r>
        <w:rPr>
          <w:b/>
          <w:kern w:val="0"/>
          <w:sz w:val="28"/>
          <w:szCs w:val="28"/>
        </w:rPr>
        <w:tab/>
      </w:r>
      <w:r w:rsidRPr="00241AF4">
        <w:rPr>
          <w:b/>
          <w:kern w:val="0"/>
          <w:sz w:val="28"/>
          <w:szCs w:val="28"/>
        </w:rPr>
        <w:tab/>
      </w:r>
      <w:r w:rsidRPr="00241AF4">
        <w:rPr>
          <w:b/>
          <w:kern w:val="0"/>
          <w:sz w:val="28"/>
          <w:szCs w:val="28"/>
        </w:rPr>
        <w:tab/>
      </w:r>
      <w:r w:rsidRPr="00241AF4">
        <w:rPr>
          <w:b/>
          <w:kern w:val="0"/>
          <w:sz w:val="28"/>
          <w:szCs w:val="28"/>
        </w:rPr>
        <w:tab/>
      </w:r>
      <w:r w:rsidRPr="00241AF4">
        <w:rPr>
          <w:b/>
          <w:kern w:val="0"/>
          <w:sz w:val="28"/>
          <w:szCs w:val="28"/>
        </w:rPr>
        <w:tab/>
      </w:r>
      <w:r w:rsidRPr="00241AF4">
        <w:rPr>
          <w:b/>
          <w:kern w:val="0"/>
          <w:sz w:val="28"/>
          <w:szCs w:val="28"/>
        </w:rPr>
        <w:tab/>
      </w:r>
      <w:r>
        <w:rPr>
          <w:b/>
          <w:kern w:val="0"/>
          <w:sz w:val="28"/>
          <w:szCs w:val="28"/>
        </w:rPr>
        <w:tab/>
      </w:r>
      <w:r>
        <w:rPr>
          <w:b/>
          <w:kern w:val="0"/>
          <w:sz w:val="28"/>
          <w:szCs w:val="28"/>
        </w:rPr>
        <w:tab/>
      </w:r>
      <w:r>
        <w:rPr>
          <w:b/>
          <w:kern w:val="0"/>
          <w:sz w:val="28"/>
          <w:szCs w:val="28"/>
        </w:rPr>
        <w:tab/>
      </w:r>
      <w:r>
        <w:rPr>
          <w:b/>
          <w:kern w:val="0"/>
          <w:sz w:val="28"/>
          <w:szCs w:val="28"/>
        </w:rPr>
        <w:tab/>
      </w:r>
      <w:r>
        <w:rPr>
          <w:b/>
          <w:kern w:val="0"/>
          <w:sz w:val="28"/>
          <w:szCs w:val="28"/>
        </w:rPr>
        <w:tab/>
      </w:r>
      <w:r w:rsidRPr="00241AF4">
        <w:rPr>
          <w:b/>
          <w:kern w:val="0"/>
          <w:sz w:val="28"/>
          <w:szCs w:val="28"/>
        </w:rPr>
        <w:t>[</w:t>
      </w:r>
      <w:r>
        <w:rPr>
          <w:b/>
          <w:kern w:val="0"/>
          <w:sz w:val="28"/>
          <w:szCs w:val="28"/>
        </w:rPr>
        <w:t>50</w:t>
      </w:r>
      <w:r w:rsidRPr="00241AF4">
        <w:rPr>
          <w:b/>
          <w:kern w:val="0"/>
          <w:sz w:val="28"/>
          <w:szCs w:val="28"/>
        </w:rPr>
        <w:t xml:space="preserve"> marks]</w:t>
      </w:r>
    </w:p>
    <w:p w14:paraId="2CC720C4" w14:textId="77777777" w:rsidR="00D0512E" w:rsidRDefault="00D0512E" w:rsidP="00D0512E">
      <w:pPr>
        <w:ind w:right="-334"/>
        <w:jc w:val="both"/>
        <w:rPr>
          <w:b/>
          <w:sz w:val="28"/>
          <w:szCs w:val="28"/>
        </w:rPr>
      </w:pPr>
    </w:p>
    <w:p w14:paraId="11F9677E" w14:textId="77777777" w:rsidR="005E3AE6" w:rsidRDefault="005E3AE6" w:rsidP="005E3AE6">
      <w:pPr>
        <w:rPr>
          <w:sz w:val="28"/>
          <w:szCs w:val="28"/>
        </w:rPr>
      </w:pPr>
      <w:r w:rsidRPr="00D0512E">
        <w:rPr>
          <w:sz w:val="28"/>
          <w:szCs w:val="28"/>
        </w:rPr>
        <w:t xml:space="preserve">Given the graph </w:t>
      </w:r>
      <w:r w:rsidRPr="003F7C21">
        <w:rPr>
          <w:i/>
          <w:sz w:val="28"/>
          <w:szCs w:val="28"/>
        </w:rPr>
        <w:t>H</w:t>
      </w:r>
      <w:r>
        <w:rPr>
          <w:sz w:val="28"/>
          <w:szCs w:val="28"/>
        </w:rPr>
        <w:t xml:space="preserve"> below:</w:t>
      </w:r>
    </w:p>
    <w:p w14:paraId="28041348" w14:textId="28B957FC" w:rsidR="005E3AE6" w:rsidRPr="00D0512E" w:rsidRDefault="00483A15" w:rsidP="005E3AE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3C5DDD" wp14:editId="68647BB6">
            <wp:extent cx="2847975" cy="220639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35" cy="221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648813" w14:textId="66351658" w:rsidR="005E3AE6" w:rsidRDefault="005E3AE6" w:rsidP="005E3AE6">
      <w:pPr>
        <w:jc w:val="both"/>
        <w:rPr>
          <w:sz w:val="28"/>
          <w:szCs w:val="28"/>
        </w:rPr>
      </w:pPr>
      <w:r w:rsidRPr="00D0512E">
        <w:rPr>
          <w:b/>
          <w:sz w:val="28"/>
          <w:szCs w:val="28"/>
        </w:rPr>
        <w:t>2(a)</w:t>
      </w:r>
      <w:r>
        <w:rPr>
          <w:sz w:val="28"/>
          <w:szCs w:val="28"/>
        </w:rPr>
        <w:tab/>
        <w:t>Determine the</w:t>
      </w:r>
      <w:r w:rsidRPr="00D0512E">
        <w:rPr>
          <w:sz w:val="28"/>
          <w:szCs w:val="28"/>
        </w:rPr>
        <w:t xml:space="preserve"> adjacency matrix</w:t>
      </w:r>
      <w:r>
        <w:rPr>
          <w:sz w:val="28"/>
          <w:szCs w:val="28"/>
        </w:rPr>
        <w:t xml:space="preserve"> of the graph </w:t>
      </w:r>
      <w:r w:rsidRPr="003F7C21">
        <w:rPr>
          <w:i/>
          <w:sz w:val="28"/>
          <w:szCs w:val="28"/>
        </w:rPr>
        <w:t>H</w:t>
      </w:r>
      <w:r w:rsidRPr="00D0512E">
        <w:rPr>
          <w:sz w:val="28"/>
          <w:szCs w:val="28"/>
        </w:rPr>
        <w:t>. (20 marks)</w:t>
      </w:r>
    </w:p>
    <w:p w14:paraId="0EC50F5B" w14:textId="77777777" w:rsidR="005E3AE6" w:rsidRPr="00D0512E" w:rsidRDefault="005E3AE6" w:rsidP="005E3AE6">
      <w:pPr>
        <w:jc w:val="both"/>
        <w:rPr>
          <w:sz w:val="28"/>
          <w:szCs w:val="28"/>
        </w:rPr>
      </w:pPr>
      <w:r w:rsidRPr="00487F43">
        <w:rPr>
          <w:i/>
          <w:sz w:val="28"/>
          <w:szCs w:val="28"/>
        </w:rPr>
        <w:tab/>
      </w:r>
    </w:p>
    <w:p w14:paraId="38EAD05B" w14:textId="1470F48F" w:rsidR="005E3AE6" w:rsidRDefault="005E3AE6" w:rsidP="005E3AE6">
      <w:pPr>
        <w:ind w:left="720" w:hanging="720"/>
        <w:jc w:val="both"/>
        <w:rPr>
          <w:sz w:val="28"/>
          <w:szCs w:val="28"/>
        </w:rPr>
      </w:pPr>
      <w:r w:rsidRPr="00D0512E">
        <w:rPr>
          <w:b/>
          <w:sz w:val="28"/>
          <w:szCs w:val="28"/>
        </w:rPr>
        <w:t>2(</w:t>
      </w:r>
      <w:r>
        <w:rPr>
          <w:b/>
          <w:sz w:val="28"/>
          <w:szCs w:val="28"/>
        </w:rPr>
        <w:t>b</w:t>
      </w:r>
      <w:r w:rsidRPr="00D0512E">
        <w:rPr>
          <w:b/>
          <w:sz w:val="28"/>
          <w:szCs w:val="28"/>
        </w:rPr>
        <w:t>)</w:t>
      </w:r>
      <w:r>
        <w:rPr>
          <w:sz w:val="28"/>
          <w:szCs w:val="28"/>
        </w:rPr>
        <w:tab/>
      </w:r>
      <w:r w:rsidRPr="00D0512E">
        <w:rPr>
          <w:sz w:val="28"/>
          <w:szCs w:val="28"/>
        </w:rPr>
        <w:t>Does</w:t>
      </w:r>
      <w:r>
        <w:rPr>
          <w:sz w:val="28"/>
          <w:szCs w:val="28"/>
        </w:rPr>
        <w:t xml:space="preserve"> the graph</w:t>
      </w:r>
      <w:r w:rsidRPr="00D0512E">
        <w:rPr>
          <w:sz w:val="28"/>
          <w:szCs w:val="28"/>
        </w:rPr>
        <w:t xml:space="preserve"> </w:t>
      </w:r>
      <w:r w:rsidRPr="003F7C21">
        <w:rPr>
          <w:i/>
          <w:sz w:val="28"/>
          <w:szCs w:val="28"/>
        </w:rPr>
        <w:t>H</w:t>
      </w:r>
      <w:r>
        <w:rPr>
          <w:sz w:val="28"/>
          <w:szCs w:val="28"/>
        </w:rPr>
        <w:t xml:space="preserve"> contains</w:t>
      </w:r>
      <w:r w:rsidRPr="00D0512E">
        <w:rPr>
          <w:sz w:val="28"/>
          <w:szCs w:val="28"/>
        </w:rPr>
        <w:t xml:space="preserve"> </w:t>
      </w:r>
      <w:proofErr w:type="gramStart"/>
      <w:r w:rsidRPr="00D0512E">
        <w:rPr>
          <w:sz w:val="28"/>
          <w:szCs w:val="28"/>
        </w:rPr>
        <w:t>an</w:t>
      </w:r>
      <w:proofErr w:type="gramEnd"/>
      <w:r w:rsidRPr="00D0512E">
        <w:rPr>
          <w:sz w:val="28"/>
          <w:szCs w:val="28"/>
        </w:rPr>
        <w:t xml:space="preserve"> Euler path? If yes, show such path. If not, add edge</w:t>
      </w:r>
      <w:r>
        <w:rPr>
          <w:sz w:val="28"/>
          <w:szCs w:val="28"/>
        </w:rPr>
        <w:t>(</w:t>
      </w:r>
      <w:r w:rsidRPr="00D0512E">
        <w:rPr>
          <w:sz w:val="28"/>
          <w:szCs w:val="28"/>
        </w:rPr>
        <w:t>s</w:t>
      </w:r>
      <w:r>
        <w:rPr>
          <w:sz w:val="28"/>
          <w:szCs w:val="28"/>
        </w:rPr>
        <w:t>)</w:t>
      </w:r>
      <w:r w:rsidRPr="00D0512E">
        <w:rPr>
          <w:sz w:val="28"/>
          <w:szCs w:val="28"/>
        </w:rPr>
        <w:t xml:space="preserve"> to make</w:t>
      </w:r>
      <w:r>
        <w:rPr>
          <w:sz w:val="28"/>
          <w:szCs w:val="28"/>
        </w:rPr>
        <w:t xml:space="preserve"> the graph</w:t>
      </w:r>
      <w:r w:rsidRPr="00D0512E">
        <w:rPr>
          <w:sz w:val="28"/>
          <w:szCs w:val="28"/>
        </w:rPr>
        <w:t xml:space="preserve"> </w:t>
      </w:r>
      <w:r w:rsidRPr="003F7C21">
        <w:rPr>
          <w:i/>
          <w:sz w:val="28"/>
          <w:szCs w:val="28"/>
        </w:rPr>
        <w:t>H</w:t>
      </w:r>
      <w:r w:rsidRPr="00D0512E">
        <w:rPr>
          <w:sz w:val="28"/>
          <w:szCs w:val="28"/>
        </w:rPr>
        <w:t xml:space="preserve"> </w:t>
      </w:r>
      <w:r>
        <w:rPr>
          <w:sz w:val="28"/>
          <w:szCs w:val="28"/>
        </w:rPr>
        <w:t>contains</w:t>
      </w:r>
      <w:r w:rsidRPr="00D0512E">
        <w:rPr>
          <w:sz w:val="28"/>
          <w:szCs w:val="28"/>
        </w:rPr>
        <w:t xml:space="preserve"> an Euler path</w:t>
      </w:r>
      <w:r w:rsidR="00AA174C">
        <w:rPr>
          <w:sz w:val="28"/>
          <w:szCs w:val="28"/>
        </w:rPr>
        <w:t xml:space="preserve"> and show such path</w:t>
      </w:r>
      <w:r w:rsidRPr="00D0512E">
        <w:rPr>
          <w:sz w:val="28"/>
          <w:szCs w:val="28"/>
        </w:rPr>
        <w:t>. (15 marks)</w:t>
      </w:r>
    </w:p>
    <w:p w14:paraId="2347F2AD" w14:textId="77777777" w:rsidR="005E3AE6" w:rsidRDefault="005E3AE6" w:rsidP="005E3AE6">
      <w:pPr>
        <w:ind w:left="720" w:hanging="720"/>
        <w:jc w:val="both"/>
        <w:rPr>
          <w:sz w:val="28"/>
          <w:szCs w:val="28"/>
        </w:rPr>
      </w:pPr>
    </w:p>
    <w:p w14:paraId="1A35927E" w14:textId="77777777" w:rsidR="005E3AE6" w:rsidRDefault="005E3AE6" w:rsidP="005E3AE6">
      <w:pPr>
        <w:ind w:left="720" w:hanging="720"/>
        <w:jc w:val="both"/>
        <w:rPr>
          <w:sz w:val="28"/>
          <w:szCs w:val="28"/>
        </w:rPr>
      </w:pPr>
      <w:r w:rsidRPr="00D0512E">
        <w:rPr>
          <w:b/>
          <w:sz w:val="28"/>
          <w:szCs w:val="28"/>
        </w:rPr>
        <w:t>2(b)</w:t>
      </w:r>
      <w:r>
        <w:rPr>
          <w:sz w:val="28"/>
          <w:szCs w:val="28"/>
        </w:rPr>
        <w:tab/>
        <w:t>A</w:t>
      </w:r>
      <w:r w:rsidRPr="00D0512E">
        <w:rPr>
          <w:sz w:val="28"/>
          <w:szCs w:val="28"/>
        </w:rPr>
        <w:t>dd edge</w:t>
      </w:r>
      <w:r>
        <w:rPr>
          <w:sz w:val="28"/>
          <w:szCs w:val="28"/>
        </w:rPr>
        <w:t>(s)</w:t>
      </w:r>
      <w:r w:rsidRPr="00D0512E">
        <w:rPr>
          <w:sz w:val="28"/>
          <w:szCs w:val="28"/>
        </w:rPr>
        <w:t xml:space="preserve"> to make</w:t>
      </w:r>
      <w:r>
        <w:rPr>
          <w:sz w:val="28"/>
          <w:szCs w:val="28"/>
        </w:rPr>
        <w:t xml:space="preserve"> the 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raph</w:t>
      </w:r>
      <w:r w:rsidRPr="00D0512E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H</w:t>
      </w:r>
      <w:r>
        <w:rPr>
          <w:sz w:val="28"/>
          <w:szCs w:val="28"/>
        </w:rPr>
        <w:t xml:space="preserve"> to have</w:t>
      </w:r>
      <w:r w:rsidRPr="00D0512E">
        <w:rPr>
          <w:sz w:val="28"/>
          <w:szCs w:val="28"/>
        </w:rPr>
        <w:t xml:space="preserve"> </w:t>
      </w:r>
      <w:proofErr w:type="gramStart"/>
      <w:r w:rsidRPr="00D0512E">
        <w:rPr>
          <w:sz w:val="28"/>
          <w:szCs w:val="28"/>
        </w:rPr>
        <w:t>an</w:t>
      </w:r>
      <w:proofErr w:type="gramEnd"/>
      <w:r w:rsidRPr="00D0512E">
        <w:rPr>
          <w:sz w:val="28"/>
          <w:szCs w:val="28"/>
        </w:rPr>
        <w:t xml:space="preserve"> Euler circuit. </w:t>
      </w:r>
      <w:r>
        <w:rPr>
          <w:sz w:val="28"/>
          <w:szCs w:val="28"/>
        </w:rPr>
        <w:t xml:space="preserve">List the vertices of the circuit in sequence of visit. </w:t>
      </w:r>
      <w:r w:rsidRPr="00D0512E">
        <w:rPr>
          <w:sz w:val="28"/>
          <w:szCs w:val="28"/>
        </w:rPr>
        <w:t>(15 marks)</w:t>
      </w:r>
    </w:p>
    <w:p w14:paraId="39EA7CFF" w14:textId="77777777" w:rsidR="00780F4B" w:rsidRDefault="00780F4B" w:rsidP="00D0512E">
      <w:pPr>
        <w:ind w:left="720" w:hanging="720"/>
        <w:jc w:val="both"/>
        <w:rPr>
          <w:b/>
          <w:sz w:val="28"/>
          <w:szCs w:val="28"/>
        </w:rPr>
      </w:pPr>
    </w:p>
    <w:p w14:paraId="73CA0E50" w14:textId="77777777" w:rsidR="00780F4B" w:rsidRDefault="00780F4B" w:rsidP="00D0512E">
      <w:pPr>
        <w:ind w:left="720" w:hanging="720"/>
        <w:jc w:val="both"/>
        <w:rPr>
          <w:b/>
          <w:sz w:val="28"/>
          <w:szCs w:val="28"/>
        </w:rPr>
      </w:pPr>
    </w:p>
    <w:p w14:paraId="2993FE70" w14:textId="77777777" w:rsidR="00780F4B" w:rsidRDefault="00780F4B" w:rsidP="00D0512E">
      <w:pPr>
        <w:ind w:left="720" w:hanging="720"/>
        <w:jc w:val="both"/>
        <w:rPr>
          <w:b/>
          <w:sz w:val="28"/>
          <w:szCs w:val="28"/>
        </w:rPr>
      </w:pPr>
    </w:p>
    <w:p w14:paraId="2D94CD67" w14:textId="77777777" w:rsidR="00780F4B" w:rsidRDefault="00780F4B" w:rsidP="00D0512E">
      <w:pPr>
        <w:ind w:left="720" w:hanging="720"/>
        <w:jc w:val="both"/>
        <w:rPr>
          <w:b/>
          <w:sz w:val="28"/>
          <w:szCs w:val="28"/>
        </w:rPr>
      </w:pPr>
    </w:p>
    <w:p w14:paraId="4098C388" w14:textId="77777777" w:rsidR="00780F4B" w:rsidRDefault="00780F4B" w:rsidP="00D0512E">
      <w:pPr>
        <w:ind w:left="720" w:hanging="720"/>
        <w:jc w:val="both"/>
        <w:rPr>
          <w:b/>
          <w:sz w:val="28"/>
          <w:szCs w:val="28"/>
        </w:rPr>
      </w:pPr>
    </w:p>
    <w:p w14:paraId="3F920D73" w14:textId="77777777" w:rsidR="00780F4B" w:rsidRPr="00780F4B" w:rsidRDefault="00780F4B" w:rsidP="00780F4B">
      <w:pPr>
        <w:ind w:left="720" w:hanging="720"/>
        <w:jc w:val="center"/>
        <w:rPr>
          <w:sz w:val="28"/>
          <w:szCs w:val="28"/>
        </w:rPr>
      </w:pPr>
      <w:r w:rsidRPr="00780F4B">
        <w:rPr>
          <w:sz w:val="28"/>
          <w:szCs w:val="28"/>
        </w:rPr>
        <w:t>End of Quiz 2</w:t>
      </w:r>
    </w:p>
    <w:p w14:paraId="611AD4D5" w14:textId="77777777" w:rsidR="00D0512E" w:rsidRDefault="00D0512E" w:rsidP="00D0512E">
      <w:pPr>
        <w:ind w:left="720" w:right="-334" w:hanging="720"/>
        <w:rPr>
          <w:sz w:val="28"/>
          <w:szCs w:val="28"/>
        </w:rPr>
      </w:pPr>
    </w:p>
    <w:p w14:paraId="5D63EA56" w14:textId="77777777" w:rsidR="00D0512E" w:rsidRDefault="00D0512E" w:rsidP="00D0512E">
      <w:pPr>
        <w:ind w:left="720" w:right="-334" w:hanging="720"/>
        <w:jc w:val="center"/>
        <w:rPr>
          <w:sz w:val="28"/>
          <w:szCs w:val="28"/>
        </w:rPr>
      </w:pPr>
    </w:p>
    <w:p w14:paraId="5D21C1DA" w14:textId="77777777" w:rsidR="00D0512E" w:rsidRDefault="00D0512E" w:rsidP="00D0512E">
      <w:pPr>
        <w:ind w:left="720" w:right="-334" w:hanging="720"/>
        <w:rPr>
          <w:sz w:val="28"/>
          <w:szCs w:val="28"/>
        </w:rPr>
      </w:pPr>
    </w:p>
    <w:p w14:paraId="7316B583" w14:textId="77777777" w:rsidR="00CB3676" w:rsidRDefault="00CB3676" w:rsidP="00CB3676">
      <w:pPr>
        <w:ind w:right="-334"/>
        <w:rPr>
          <w:sz w:val="28"/>
          <w:szCs w:val="28"/>
        </w:rPr>
      </w:pPr>
    </w:p>
    <w:p w14:paraId="493E6351" w14:textId="77777777" w:rsidR="00CB3676" w:rsidRDefault="00CB3676" w:rsidP="00CB3676">
      <w:pPr>
        <w:ind w:right="-334"/>
        <w:rPr>
          <w:sz w:val="28"/>
          <w:szCs w:val="28"/>
        </w:rPr>
      </w:pPr>
    </w:p>
    <w:p w14:paraId="7974F6A9" w14:textId="77777777" w:rsidR="00CB3676" w:rsidRDefault="00CB3676" w:rsidP="00CB3676">
      <w:pPr>
        <w:ind w:right="-334"/>
        <w:rPr>
          <w:sz w:val="28"/>
          <w:szCs w:val="28"/>
        </w:rPr>
      </w:pPr>
    </w:p>
    <w:p w14:paraId="1727A23D" w14:textId="77777777" w:rsidR="00CB3676" w:rsidRDefault="00CB3676" w:rsidP="00CB3676">
      <w:pPr>
        <w:ind w:right="-334"/>
        <w:rPr>
          <w:sz w:val="28"/>
          <w:szCs w:val="28"/>
        </w:rPr>
      </w:pPr>
    </w:p>
    <w:sectPr w:rsidR="00CB3676" w:rsidSect="00177368">
      <w:footerReference w:type="default" r:id="rId10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2D3F7" w14:textId="77777777" w:rsidR="00C31651" w:rsidRDefault="00C31651" w:rsidP="00177368">
      <w:r>
        <w:separator/>
      </w:r>
    </w:p>
  </w:endnote>
  <w:endnote w:type="continuationSeparator" w:id="0">
    <w:p w14:paraId="0BAEF567" w14:textId="77777777" w:rsidR="00C31651" w:rsidRDefault="00C31651" w:rsidP="0017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3C3D5" w14:textId="77777777" w:rsidR="00387911" w:rsidRDefault="00387911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133456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133456">
      <w:rPr>
        <w:b/>
        <w:noProof/>
      </w:rPr>
      <w:t>2</w:t>
    </w:r>
    <w:r>
      <w:rPr>
        <w:b/>
      </w:rPr>
      <w:fldChar w:fldCharType="end"/>
    </w:r>
  </w:p>
  <w:p w14:paraId="700CA86E" w14:textId="77777777" w:rsidR="00387911" w:rsidRDefault="00387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4E21B" w14:textId="77777777" w:rsidR="00C31651" w:rsidRDefault="00C31651" w:rsidP="00177368">
      <w:r>
        <w:separator/>
      </w:r>
    </w:p>
  </w:footnote>
  <w:footnote w:type="continuationSeparator" w:id="0">
    <w:p w14:paraId="5B52F8BA" w14:textId="77777777" w:rsidR="00C31651" w:rsidRDefault="00C31651" w:rsidP="00177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 w15:restartNumberingAfterBreak="0">
    <w:nsid w:val="04A730BD"/>
    <w:multiLevelType w:val="hybridMultilevel"/>
    <w:tmpl w:val="B2AAB6A6"/>
    <w:lvl w:ilvl="0" w:tplc="8F508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312"/>
    <w:multiLevelType w:val="hybridMultilevel"/>
    <w:tmpl w:val="3D6017FE"/>
    <w:lvl w:ilvl="0" w:tplc="5624FB82">
      <w:start w:val="1"/>
      <w:numFmt w:val="bullet"/>
      <w:lvlText w:val=""/>
      <w:lvlJc w:val="left"/>
      <w:pPr>
        <w:ind w:left="108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CE6343"/>
    <w:multiLevelType w:val="hybridMultilevel"/>
    <w:tmpl w:val="8DF800B0"/>
    <w:lvl w:ilvl="0" w:tplc="2884A168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eastAsia="SimSu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7A3B3D"/>
    <w:multiLevelType w:val="hybridMultilevel"/>
    <w:tmpl w:val="5BB8058E"/>
    <w:lvl w:ilvl="0" w:tplc="BD7E10A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E92707B"/>
    <w:multiLevelType w:val="hybridMultilevel"/>
    <w:tmpl w:val="6A943EF8"/>
    <w:lvl w:ilvl="0" w:tplc="D24C6A2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F1EDE"/>
    <w:multiLevelType w:val="hybridMultilevel"/>
    <w:tmpl w:val="2292B5F2"/>
    <w:lvl w:ilvl="0" w:tplc="8FEE0282">
      <w:start w:val="1"/>
      <w:numFmt w:val="lowerLetter"/>
      <w:lvlText w:val="%1)"/>
      <w:lvlJc w:val="left"/>
      <w:pPr>
        <w:ind w:left="420" w:hanging="420"/>
      </w:pPr>
      <w:rPr>
        <w:rFonts w:ascii="Times New Roman" w:eastAsia="新細明體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7F4F93"/>
    <w:multiLevelType w:val="hybridMultilevel"/>
    <w:tmpl w:val="FDB25848"/>
    <w:lvl w:ilvl="0" w:tplc="0F4E5F3C">
      <w:start w:val="2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22F6A"/>
    <w:multiLevelType w:val="hybridMultilevel"/>
    <w:tmpl w:val="9116A530"/>
    <w:lvl w:ilvl="0" w:tplc="AF0A8D2E"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56EC3"/>
    <w:multiLevelType w:val="hybridMultilevel"/>
    <w:tmpl w:val="0576BCC0"/>
    <w:lvl w:ilvl="0" w:tplc="2FB22C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5BCB4C23"/>
    <w:multiLevelType w:val="hybridMultilevel"/>
    <w:tmpl w:val="3B188AB2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00C063E"/>
    <w:multiLevelType w:val="hybridMultilevel"/>
    <w:tmpl w:val="BB145F86"/>
    <w:lvl w:ilvl="0" w:tplc="68DE7E4C"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4504B"/>
    <w:multiLevelType w:val="hybridMultilevel"/>
    <w:tmpl w:val="0E7C1F5E"/>
    <w:lvl w:ilvl="0" w:tplc="B05075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3A008A0"/>
    <w:multiLevelType w:val="hybridMultilevel"/>
    <w:tmpl w:val="41A4C6AA"/>
    <w:lvl w:ilvl="0" w:tplc="B05075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C317B"/>
    <w:multiLevelType w:val="hybridMultilevel"/>
    <w:tmpl w:val="F9921E20"/>
    <w:lvl w:ilvl="0" w:tplc="68982FFA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63377F"/>
    <w:multiLevelType w:val="hybridMultilevel"/>
    <w:tmpl w:val="DBAACAA6"/>
    <w:lvl w:ilvl="0" w:tplc="F2404762">
      <w:start w:val="3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F7381"/>
    <w:multiLevelType w:val="hybridMultilevel"/>
    <w:tmpl w:val="1AFE0B4E"/>
    <w:lvl w:ilvl="0" w:tplc="E25A1B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2C33F5"/>
    <w:multiLevelType w:val="hybridMultilevel"/>
    <w:tmpl w:val="6270E9D6"/>
    <w:lvl w:ilvl="0" w:tplc="70E220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3"/>
  </w:num>
  <w:num w:numId="5">
    <w:abstractNumId w:val="6"/>
  </w:num>
  <w:num w:numId="6">
    <w:abstractNumId w:val="12"/>
  </w:num>
  <w:num w:numId="7">
    <w:abstractNumId w:val="14"/>
  </w:num>
  <w:num w:numId="8">
    <w:abstractNumId w:val="16"/>
  </w:num>
  <w:num w:numId="9">
    <w:abstractNumId w:val="7"/>
  </w:num>
  <w:num w:numId="10">
    <w:abstractNumId w:val="10"/>
  </w:num>
  <w:num w:numId="11">
    <w:abstractNumId w:val="0"/>
  </w:num>
  <w:num w:numId="12">
    <w:abstractNumId w:val="8"/>
  </w:num>
  <w:num w:numId="13">
    <w:abstractNumId w:val="11"/>
  </w:num>
  <w:num w:numId="14">
    <w:abstractNumId w:val="1"/>
  </w:num>
  <w:num w:numId="15">
    <w:abstractNumId w:val="9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346"/>
    <w:rsid w:val="0000318F"/>
    <w:rsid w:val="00031B4F"/>
    <w:rsid w:val="00033581"/>
    <w:rsid w:val="000416B9"/>
    <w:rsid w:val="000434A1"/>
    <w:rsid w:val="00061550"/>
    <w:rsid w:val="00063DDA"/>
    <w:rsid w:val="0006699B"/>
    <w:rsid w:val="000819DC"/>
    <w:rsid w:val="000A1079"/>
    <w:rsid w:val="000B23B9"/>
    <w:rsid w:val="000C5AC6"/>
    <w:rsid w:val="000C71A4"/>
    <w:rsid w:val="000D344E"/>
    <w:rsid w:val="000E39D3"/>
    <w:rsid w:val="000E77A1"/>
    <w:rsid w:val="000F21EB"/>
    <w:rsid w:val="00103286"/>
    <w:rsid w:val="0010693D"/>
    <w:rsid w:val="001104FE"/>
    <w:rsid w:val="00116882"/>
    <w:rsid w:val="001301B3"/>
    <w:rsid w:val="00133456"/>
    <w:rsid w:val="00142FE5"/>
    <w:rsid w:val="00155AAE"/>
    <w:rsid w:val="001636E4"/>
    <w:rsid w:val="00164A73"/>
    <w:rsid w:val="00173825"/>
    <w:rsid w:val="00175CD3"/>
    <w:rsid w:val="00177368"/>
    <w:rsid w:val="001774DD"/>
    <w:rsid w:val="00182A90"/>
    <w:rsid w:val="00183DD5"/>
    <w:rsid w:val="00184A0D"/>
    <w:rsid w:val="0019457D"/>
    <w:rsid w:val="001A18D9"/>
    <w:rsid w:val="001A2049"/>
    <w:rsid w:val="001C67BE"/>
    <w:rsid w:val="001C7F6F"/>
    <w:rsid w:val="001E7038"/>
    <w:rsid w:val="00201359"/>
    <w:rsid w:val="0021208C"/>
    <w:rsid w:val="00213368"/>
    <w:rsid w:val="0021481D"/>
    <w:rsid w:val="00214F8D"/>
    <w:rsid w:val="0022128E"/>
    <w:rsid w:val="00222486"/>
    <w:rsid w:val="00222D5A"/>
    <w:rsid w:val="00225FBE"/>
    <w:rsid w:val="00232729"/>
    <w:rsid w:val="002336AC"/>
    <w:rsid w:val="00241AF4"/>
    <w:rsid w:val="00294186"/>
    <w:rsid w:val="00296F6A"/>
    <w:rsid w:val="002A3A4D"/>
    <w:rsid w:val="002A6C30"/>
    <w:rsid w:val="002B4503"/>
    <w:rsid w:val="002D5A9F"/>
    <w:rsid w:val="002E1633"/>
    <w:rsid w:val="002F269B"/>
    <w:rsid w:val="002F502F"/>
    <w:rsid w:val="002F7DEC"/>
    <w:rsid w:val="002F7E12"/>
    <w:rsid w:val="00324F74"/>
    <w:rsid w:val="00337F0A"/>
    <w:rsid w:val="003430CB"/>
    <w:rsid w:val="00351FB1"/>
    <w:rsid w:val="00362478"/>
    <w:rsid w:val="00374A71"/>
    <w:rsid w:val="00380B47"/>
    <w:rsid w:val="0038425D"/>
    <w:rsid w:val="00387911"/>
    <w:rsid w:val="00391305"/>
    <w:rsid w:val="003A5287"/>
    <w:rsid w:val="003B4DCC"/>
    <w:rsid w:val="003C1437"/>
    <w:rsid w:val="003C1E52"/>
    <w:rsid w:val="003C58DB"/>
    <w:rsid w:val="003D100F"/>
    <w:rsid w:val="003E2D1E"/>
    <w:rsid w:val="003E3C19"/>
    <w:rsid w:val="003F7C21"/>
    <w:rsid w:val="00403C53"/>
    <w:rsid w:val="004166A5"/>
    <w:rsid w:val="00417E44"/>
    <w:rsid w:val="004209C4"/>
    <w:rsid w:val="004342C8"/>
    <w:rsid w:val="00443396"/>
    <w:rsid w:val="00446592"/>
    <w:rsid w:val="00447141"/>
    <w:rsid w:val="00470FB9"/>
    <w:rsid w:val="00483A15"/>
    <w:rsid w:val="00487E24"/>
    <w:rsid w:val="004B1C0F"/>
    <w:rsid w:val="004B4436"/>
    <w:rsid w:val="004B7035"/>
    <w:rsid w:val="004C0C8C"/>
    <w:rsid w:val="004C32A8"/>
    <w:rsid w:val="004C3677"/>
    <w:rsid w:val="004E1C36"/>
    <w:rsid w:val="004E1F13"/>
    <w:rsid w:val="004F1CD7"/>
    <w:rsid w:val="005077FB"/>
    <w:rsid w:val="00517C52"/>
    <w:rsid w:val="005207A6"/>
    <w:rsid w:val="005263E1"/>
    <w:rsid w:val="005462DC"/>
    <w:rsid w:val="00546BAE"/>
    <w:rsid w:val="00547019"/>
    <w:rsid w:val="00551D32"/>
    <w:rsid w:val="0056289C"/>
    <w:rsid w:val="00562BBC"/>
    <w:rsid w:val="00564F73"/>
    <w:rsid w:val="00571446"/>
    <w:rsid w:val="00576C9C"/>
    <w:rsid w:val="00584962"/>
    <w:rsid w:val="005954CA"/>
    <w:rsid w:val="0059736C"/>
    <w:rsid w:val="005976D8"/>
    <w:rsid w:val="005B3227"/>
    <w:rsid w:val="005B705F"/>
    <w:rsid w:val="005D24B4"/>
    <w:rsid w:val="005E3AE6"/>
    <w:rsid w:val="005E53CA"/>
    <w:rsid w:val="005F0EB8"/>
    <w:rsid w:val="005F36D0"/>
    <w:rsid w:val="00614154"/>
    <w:rsid w:val="0062282F"/>
    <w:rsid w:val="006279C9"/>
    <w:rsid w:val="00644CEF"/>
    <w:rsid w:val="006476B8"/>
    <w:rsid w:val="00660A60"/>
    <w:rsid w:val="00661759"/>
    <w:rsid w:val="00666018"/>
    <w:rsid w:val="006725B9"/>
    <w:rsid w:val="00673C42"/>
    <w:rsid w:val="006812C4"/>
    <w:rsid w:val="00682033"/>
    <w:rsid w:val="00686BC3"/>
    <w:rsid w:val="00686E8E"/>
    <w:rsid w:val="0069129C"/>
    <w:rsid w:val="0069295D"/>
    <w:rsid w:val="00696C7A"/>
    <w:rsid w:val="00697A65"/>
    <w:rsid w:val="006A03D0"/>
    <w:rsid w:val="006A58F0"/>
    <w:rsid w:val="006B11E7"/>
    <w:rsid w:val="006B3FDB"/>
    <w:rsid w:val="006B4F4E"/>
    <w:rsid w:val="006C1635"/>
    <w:rsid w:val="006C4FC9"/>
    <w:rsid w:val="00705897"/>
    <w:rsid w:val="007145A5"/>
    <w:rsid w:val="0071737C"/>
    <w:rsid w:val="00726A22"/>
    <w:rsid w:val="00732583"/>
    <w:rsid w:val="00735DD9"/>
    <w:rsid w:val="00750618"/>
    <w:rsid w:val="00761F57"/>
    <w:rsid w:val="00773D99"/>
    <w:rsid w:val="00780F4B"/>
    <w:rsid w:val="007848E8"/>
    <w:rsid w:val="00793F36"/>
    <w:rsid w:val="0079753C"/>
    <w:rsid w:val="007A126D"/>
    <w:rsid w:val="007A77AA"/>
    <w:rsid w:val="007B2C5C"/>
    <w:rsid w:val="007C150C"/>
    <w:rsid w:val="007D1205"/>
    <w:rsid w:val="007D2621"/>
    <w:rsid w:val="007D41D6"/>
    <w:rsid w:val="007D447F"/>
    <w:rsid w:val="007F499D"/>
    <w:rsid w:val="00817743"/>
    <w:rsid w:val="00820C10"/>
    <w:rsid w:val="008218CA"/>
    <w:rsid w:val="00830315"/>
    <w:rsid w:val="00835434"/>
    <w:rsid w:val="0083731A"/>
    <w:rsid w:val="00843C9D"/>
    <w:rsid w:val="00847E38"/>
    <w:rsid w:val="00851127"/>
    <w:rsid w:val="0085330B"/>
    <w:rsid w:val="0086294D"/>
    <w:rsid w:val="00872B46"/>
    <w:rsid w:val="00886B0B"/>
    <w:rsid w:val="00891F92"/>
    <w:rsid w:val="00893D5A"/>
    <w:rsid w:val="00894567"/>
    <w:rsid w:val="00895839"/>
    <w:rsid w:val="008C7E87"/>
    <w:rsid w:val="008E225C"/>
    <w:rsid w:val="008E79D5"/>
    <w:rsid w:val="00912743"/>
    <w:rsid w:val="009162D5"/>
    <w:rsid w:val="009263B7"/>
    <w:rsid w:val="00933B84"/>
    <w:rsid w:val="00944537"/>
    <w:rsid w:val="00956D98"/>
    <w:rsid w:val="009605E9"/>
    <w:rsid w:val="00977042"/>
    <w:rsid w:val="00980CD5"/>
    <w:rsid w:val="009819E7"/>
    <w:rsid w:val="00997CA0"/>
    <w:rsid w:val="009A0494"/>
    <w:rsid w:val="009A6D7D"/>
    <w:rsid w:val="009C70CF"/>
    <w:rsid w:val="009F3A69"/>
    <w:rsid w:val="00A269A5"/>
    <w:rsid w:val="00A26EC5"/>
    <w:rsid w:val="00A31FAB"/>
    <w:rsid w:val="00A346C5"/>
    <w:rsid w:val="00A55203"/>
    <w:rsid w:val="00A61B45"/>
    <w:rsid w:val="00A63559"/>
    <w:rsid w:val="00A66DF1"/>
    <w:rsid w:val="00A72662"/>
    <w:rsid w:val="00A9089D"/>
    <w:rsid w:val="00AA174C"/>
    <w:rsid w:val="00AA29CF"/>
    <w:rsid w:val="00AA51CF"/>
    <w:rsid w:val="00AB3C6A"/>
    <w:rsid w:val="00AC2513"/>
    <w:rsid w:val="00AC3C31"/>
    <w:rsid w:val="00AC500E"/>
    <w:rsid w:val="00AC6C90"/>
    <w:rsid w:val="00AC7ABA"/>
    <w:rsid w:val="00AD4E4F"/>
    <w:rsid w:val="00AE72A2"/>
    <w:rsid w:val="00AF36EF"/>
    <w:rsid w:val="00B04E78"/>
    <w:rsid w:val="00B12488"/>
    <w:rsid w:val="00B14502"/>
    <w:rsid w:val="00B16D92"/>
    <w:rsid w:val="00B30E18"/>
    <w:rsid w:val="00B3656E"/>
    <w:rsid w:val="00B3701F"/>
    <w:rsid w:val="00B402A9"/>
    <w:rsid w:val="00B4576B"/>
    <w:rsid w:val="00B45ED3"/>
    <w:rsid w:val="00B47B07"/>
    <w:rsid w:val="00B504B8"/>
    <w:rsid w:val="00B57B0F"/>
    <w:rsid w:val="00B6002C"/>
    <w:rsid w:val="00B75BDB"/>
    <w:rsid w:val="00BA573D"/>
    <w:rsid w:val="00BA62D2"/>
    <w:rsid w:val="00BB29E8"/>
    <w:rsid w:val="00BD4053"/>
    <w:rsid w:val="00BF5D4D"/>
    <w:rsid w:val="00C06BDB"/>
    <w:rsid w:val="00C07E08"/>
    <w:rsid w:val="00C31651"/>
    <w:rsid w:val="00C35C77"/>
    <w:rsid w:val="00C3612B"/>
    <w:rsid w:val="00C37B51"/>
    <w:rsid w:val="00C60CDB"/>
    <w:rsid w:val="00C63444"/>
    <w:rsid w:val="00C70DEF"/>
    <w:rsid w:val="00C8653C"/>
    <w:rsid w:val="00CA4071"/>
    <w:rsid w:val="00CA72A7"/>
    <w:rsid w:val="00CB3676"/>
    <w:rsid w:val="00CB409F"/>
    <w:rsid w:val="00CB68F2"/>
    <w:rsid w:val="00CC2033"/>
    <w:rsid w:val="00CC5346"/>
    <w:rsid w:val="00CC63D5"/>
    <w:rsid w:val="00CE3385"/>
    <w:rsid w:val="00CE6A68"/>
    <w:rsid w:val="00CE78AB"/>
    <w:rsid w:val="00CF0F49"/>
    <w:rsid w:val="00D02981"/>
    <w:rsid w:val="00D0512E"/>
    <w:rsid w:val="00D16850"/>
    <w:rsid w:val="00D17140"/>
    <w:rsid w:val="00D33EB0"/>
    <w:rsid w:val="00D33EC2"/>
    <w:rsid w:val="00D34DC0"/>
    <w:rsid w:val="00D37BDF"/>
    <w:rsid w:val="00D51025"/>
    <w:rsid w:val="00D57146"/>
    <w:rsid w:val="00D57AE3"/>
    <w:rsid w:val="00D636AC"/>
    <w:rsid w:val="00D65F3F"/>
    <w:rsid w:val="00D71220"/>
    <w:rsid w:val="00D72CDA"/>
    <w:rsid w:val="00D778B0"/>
    <w:rsid w:val="00D77DDE"/>
    <w:rsid w:val="00D91296"/>
    <w:rsid w:val="00DA32A5"/>
    <w:rsid w:val="00DA71DE"/>
    <w:rsid w:val="00DA7D86"/>
    <w:rsid w:val="00DB0B2C"/>
    <w:rsid w:val="00DD2618"/>
    <w:rsid w:val="00DD56D0"/>
    <w:rsid w:val="00DD5751"/>
    <w:rsid w:val="00DE4C51"/>
    <w:rsid w:val="00DF5E72"/>
    <w:rsid w:val="00E0281D"/>
    <w:rsid w:val="00E42D88"/>
    <w:rsid w:val="00E54290"/>
    <w:rsid w:val="00E94B4D"/>
    <w:rsid w:val="00EA42CC"/>
    <w:rsid w:val="00EE0533"/>
    <w:rsid w:val="00EE3108"/>
    <w:rsid w:val="00EE3D70"/>
    <w:rsid w:val="00F10C02"/>
    <w:rsid w:val="00F11B9F"/>
    <w:rsid w:val="00F225EF"/>
    <w:rsid w:val="00F42759"/>
    <w:rsid w:val="00F53BE3"/>
    <w:rsid w:val="00F72C04"/>
    <w:rsid w:val="00F7363C"/>
    <w:rsid w:val="00F75814"/>
    <w:rsid w:val="00F80AD4"/>
    <w:rsid w:val="00F83B8E"/>
    <w:rsid w:val="00F84AA1"/>
    <w:rsid w:val="00FA196A"/>
    <w:rsid w:val="00FB1F54"/>
    <w:rsid w:val="00FB658D"/>
    <w:rsid w:val="00FB7E05"/>
    <w:rsid w:val="00FC564B"/>
    <w:rsid w:val="00FD3D3D"/>
    <w:rsid w:val="00FF1B29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C28C02"/>
  <w15:chartTrackingRefBased/>
  <w15:docId w15:val="{680F4919-3AE5-4594-88B1-ED9B5985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346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21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2E4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C2E4F"/>
    <w:rPr>
      <w:kern w:val="2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FC2E4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C2E4F"/>
    <w:rPr>
      <w:kern w:val="2"/>
      <w:sz w:val="24"/>
      <w:szCs w:val="24"/>
      <w:lang w:eastAsia="zh-TW"/>
    </w:rPr>
  </w:style>
  <w:style w:type="paragraph" w:customStyle="1" w:styleId="ColorfulList-Accent11">
    <w:name w:val="Colorful List - Accent 11"/>
    <w:basedOn w:val="Normal"/>
    <w:uiPriority w:val="34"/>
    <w:qFormat/>
    <w:rsid w:val="00EA41F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6762"/>
    <w:rPr>
      <w:rFonts w:ascii="Tahoma" w:hAnsi="Tahoma" w:cs="Tahoma"/>
      <w:kern w:val="2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CB3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E800-3654-4024-9293-36458CD4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5151 (Spring 2008)</vt:lpstr>
    </vt:vector>
  </TitlesOfParts>
  <Company>hkpu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5151 (Spring 2008)</dc:title>
  <dc:subject/>
  <dc:creator>hkpu</dc:creator>
  <cp:keywords/>
  <cp:lastModifiedBy>TANG, Kai Tai Jeff [COMP]</cp:lastModifiedBy>
  <cp:revision>49</cp:revision>
  <cp:lastPrinted>2022-10-28T12:41:00Z</cp:lastPrinted>
  <dcterms:created xsi:type="dcterms:W3CDTF">2020-10-08T04:40:00Z</dcterms:created>
  <dcterms:modified xsi:type="dcterms:W3CDTF">2022-10-28T12:41:00Z</dcterms:modified>
</cp:coreProperties>
</file>